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2D3BCC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59CD32" wp14:editId="1421DE6B">
            <wp:simplePos x="0" y="0"/>
            <wp:positionH relativeFrom="column">
              <wp:posOffset>716280</wp:posOffset>
            </wp:positionH>
            <wp:positionV relativeFrom="paragraph">
              <wp:posOffset>38100</wp:posOffset>
            </wp:positionV>
            <wp:extent cx="4819650" cy="219075"/>
            <wp:effectExtent l="0" t="0" r="0" b="9525"/>
            <wp:wrapNone/>
            <wp:docPr id="37" name="Рисунок 37" descr="\\Storageserver\обмен\Склад_Ворончихин_АБ\F0019846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Storageserver\обмен\Склад_Ворончихин_АБ\F0019846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2D3BCC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65336B" wp14:editId="75728727">
            <wp:simplePos x="0" y="0"/>
            <wp:positionH relativeFrom="column">
              <wp:posOffset>170180</wp:posOffset>
            </wp:positionH>
            <wp:positionV relativeFrom="paragraph">
              <wp:posOffset>277495</wp:posOffset>
            </wp:positionV>
            <wp:extent cx="3936365" cy="4076700"/>
            <wp:effectExtent l="0" t="0" r="6985" b="0"/>
            <wp:wrapNone/>
            <wp:docPr id="39" name="Рисунок 39" descr="\\Storageserver\обмен\Склад_Ворончихин_АБ\F0019846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torageserver\обмен\Склад_Ворончихин_АБ\F0019846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D3BCC" w:rsidP="006A7BD5">
            <w:pPr>
              <w:spacing w:after="0" w:line="240" w:lineRule="auto"/>
              <w:rPr>
                <w:b/>
              </w:rPr>
            </w:pPr>
            <w:r w:rsidRPr="002D3BCC">
              <w:rPr>
                <w:b/>
              </w:rPr>
              <w:t>F001984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D3BCC" w:rsidP="006A7BD5">
            <w:pPr>
              <w:spacing w:after="0" w:line="240" w:lineRule="auto"/>
              <w:rPr>
                <w:b/>
              </w:rPr>
            </w:pPr>
            <w:r w:rsidRPr="002D3BCC">
              <w:rPr>
                <w:b/>
              </w:rPr>
              <w:t>20200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D3BCC" w:rsidP="006A7BD5">
            <w:pPr>
              <w:spacing w:after="0" w:line="240" w:lineRule="auto"/>
            </w:pPr>
            <w:r w:rsidRPr="002D3BCC">
              <w:t>Ножевая головка профильная 137*100*5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D3BCC" w:rsidP="006A7BD5">
            <w:pPr>
              <w:rPr>
                <w:lang w:val="en-US"/>
              </w:rPr>
            </w:pPr>
            <w:r w:rsidRPr="002D3BCC">
              <w:t>137*10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D3BCC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7ADDF0" wp14:editId="78A0F6F5">
            <wp:simplePos x="0" y="0"/>
            <wp:positionH relativeFrom="column">
              <wp:posOffset>3698323</wp:posOffset>
            </wp:positionH>
            <wp:positionV relativeFrom="paragraph">
              <wp:posOffset>916941</wp:posOffset>
            </wp:positionV>
            <wp:extent cx="2656757" cy="1657350"/>
            <wp:effectExtent l="0" t="0" r="0" b="0"/>
            <wp:wrapNone/>
            <wp:docPr id="38" name="Рисунок 38" descr="\\Storageserver\обмен\Склад_Ворончихин_АБ\F0019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Storageserver\обмен\Склад_Ворончихин_АБ\F001984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75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9802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45" w:rsidRDefault="009802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45" w:rsidRDefault="009802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45" w:rsidRDefault="00980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45" w:rsidRDefault="009802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980245" w:rsidRDefault="00980245" w:rsidP="00980245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A427A76" wp14:editId="0360C056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45" w:rsidRDefault="009802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0245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4D4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9AE2-8020-4E5A-8A64-7C72A91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09:59:00Z</dcterms:created>
  <dcterms:modified xsi:type="dcterms:W3CDTF">2020-06-14T23:34:00Z</dcterms:modified>
</cp:coreProperties>
</file>